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198 vom 13. Juni 2019</w:t>
      </w:r>
    </w:p>
    <w:p>
      <w:r>
        <w:t>VS Kantonsgericht, 2019-06-13, DE</w:t>
      </w:r>
    </w:p>
    <w:p>
      <w:r>
        <w:rPr>
          <w:b/>
        </w:rPr>
        <w:t xml:space="preserve">Quelle: </w:t>
      </w:r>
      <w:r>
        <w:t>https://mcp.opencaselaw.ch/entscheid/vs_gerichte_KGVS_C3_18_198</w:t>
      </w:r>
    </w:p>
    <w:p>
      <w:r>
        <w:t>FR: VS_GERICHTE KGVS C3 18 198 du 13 juin 2019</w:t>
      </w:r>
    </w:p>
    <w:p>
      <w:r>
        <w:t>IT: VS_GERICHTE KGVS C3 18 198 del 13 giugno 2019</w:t>
      </w:r>
    </w:p>
    <w:p>
      <w:pPr>
        <w:pStyle w:val="Heading2"/>
      </w:pPr>
      <w:r>
        <w:t>Regeste</w:t>
      </w:r>
    </w:p>
    <w:p>
      <w:r>
        <w:t>C3 18 198 URTEIL VOM 13. JUNI 2019 Kantonsgericht Wallis Zivilkammer Dr. Lionel Seeberger, Einzelrichter; Milan Kryka, Gerichtsschreiber in Sachen X _________, Beklagter und Beschwerdeführer, vertreten durch Rechtsanwalt M _________ geg</w:t>
      </w:r>
    </w:p>
    <w:p>
      <w:pPr>
        <w:pStyle w:val="Heading2"/>
      </w:pPr>
      <w:r>
        <w:t>Volltext</w:t>
      </w:r>
    </w:p>
    <w:p>
      <w:r>
        <w:t>Wallis Kantonsgericht 13.06.2019 KGVS C3 18 198 Valais Tribunal cantonal 13.06.2019 KGVS C3 18 198 Vallese Kantonsgericht 13.06.2019 KGVS C3 18 198</w:t>
      </w:r>
    </w:p>
    <w:p>
      <w:r>
        <w:t>C3 18 198 URTEIL VOM 13. JUNI 2019 Kantonsgericht Wallis Zivilkammer Dr. Lionel Seeberger, Einzelrichter; Milan Kryka, Gerichtsschreiber in Sachen X _________, Beklagter und Beschwerdeführer, vertreten durch Rechtsanwalt M _________ geg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